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443BB" w14:textId="77777777" w:rsidR="00386054" w:rsidRPr="00B578F4" w:rsidRDefault="00386054" w:rsidP="00B578F4">
      <w:pPr>
        <w:pStyle w:val="Title"/>
      </w:pPr>
      <w:r w:rsidRPr="00B578F4">
        <w:t>SUPPORTING STATEMENT</w:t>
      </w:r>
    </w:p>
    <w:p w14:paraId="3FA443BC" w14:textId="77777777" w:rsidR="00BA13A2" w:rsidRPr="00B578F4" w:rsidRDefault="00386054" w:rsidP="00B578F4">
      <w:pPr>
        <w:pStyle w:val="Title"/>
      </w:pPr>
      <w:r w:rsidRPr="00B578F4">
        <w:t>FOR PAPERWORK REDUCTION ACT SUBMISSION</w:t>
      </w:r>
    </w:p>
    <w:p w14:paraId="3FA443BE" w14:textId="5386219B" w:rsidR="00902B2E" w:rsidRDefault="00092F9F">
      <w:pPr>
        <w:jc w:val="center"/>
        <w:rPr>
          <w:rFonts w:ascii="Courier" w:hAnsi="Courier"/>
        </w:rPr>
      </w:pPr>
      <w:r>
        <w:rPr>
          <w:b/>
          <w:bCs/>
        </w:rPr>
        <w:t>[ICR No. 1141.33]</w:t>
      </w:r>
      <w:bookmarkStart w:id="0" w:name="_GoBack"/>
      <w:bookmarkEnd w:id="0"/>
      <w:r>
        <w:rPr>
          <w:b/>
          <w:bCs/>
        </w:rPr>
        <w:t> 1820</w:t>
      </w:r>
      <w:r>
        <w:rPr>
          <w:b/>
          <w:bCs/>
        </w:rPr>
        <w:t>-0578 - IDEA Part C State Performance Plan (SPP) and Annual Performance Report (APR</w:t>
      </w:r>
      <w:proofErr w:type="gramStart"/>
      <w:r>
        <w:rPr>
          <w:b/>
          <w:bCs/>
        </w:rPr>
        <w:t>)</w:t>
      </w:r>
      <w:r w:rsidR="00016E14" w:rsidRPr="00016E14">
        <w:rPr>
          <w:rFonts w:ascii="Courier" w:hAnsi="Courier"/>
        </w:rPr>
        <w:t>Revised</w:t>
      </w:r>
      <w:proofErr w:type="gramEnd"/>
      <w:r w:rsidR="00016E14" w:rsidRPr="00016E14">
        <w:rPr>
          <w:rFonts w:ascii="Courier" w:hAnsi="Courier"/>
        </w:rPr>
        <w:t xml:space="preserve"> </w:t>
      </w:r>
      <w:r>
        <w:rPr>
          <w:rFonts w:ascii="Courier" w:hAnsi="Courier"/>
        </w:rPr>
        <w:t>3</w:t>
      </w:r>
      <w:r w:rsidR="00A66187">
        <w:rPr>
          <w:rFonts w:ascii="Courier" w:hAnsi="Courier"/>
        </w:rPr>
        <w:t>/</w:t>
      </w:r>
      <w:r>
        <w:rPr>
          <w:rFonts w:ascii="Courier" w:hAnsi="Courier"/>
        </w:rPr>
        <w:t>19</w:t>
      </w:r>
      <w:r w:rsidR="00A66187">
        <w:rPr>
          <w:rFonts w:ascii="Courier" w:hAnsi="Courier"/>
        </w:rPr>
        <w:t>/2014</w:t>
      </w:r>
    </w:p>
    <w:p w14:paraId="3FA443BF" w14:textId="5469C87A" w:rsidR="00902B2E" w:rsidRDefault="00902B2E">
      <w:pPr>
        <w:jc w:val="center"/>
        <w:rPr>
          <w:rFonts w:ascii="Courier" w:hAnsi="Courier"/>
          <w:szCs w:val="20"/>
        </w:rPr>
      </w:pPr>
    </w:p>
    <w:p w14:paraId="3FA443C0" w14:textId="77777777" w:rsidR="00386054" w:rsidRPr="00B578F4" w:rsidRDefault="00016E14" w:rsidP="00C9556E">
      <w:pPr>
        <w:pStyle w:val="Heading1"/>
        <w:rPr>
          <w:rFonts w:cs="Times New Roman"/>
          <w:szCs w:val="28"/>
        </w:rPr>
      </w:pPr>
      <w:r w:rsidRPr="00B578F4">
        <w:rPr>
          <w:rFonts w:cs="Times New Roman"/>
          <w:szCs w:val="28"/>
        </w:rPr>
        <w:t xml:space="preserve">A. Justification </w:t>
      </w:r>
    </w:p>
    <w:p w14:paraId="3FA443C1" w14:textId="77777777"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14:paraId="1D1D4FBD" w14:textId="3C6C1BE6" w:rsidR="004846C6" w:rsidRDefault="00F25C39" w:rsidP="004846C6">
      <w:pPr>
        <w:pStyle w:val="ListParagraph"/>
      </w:pPr>
      <w:r>
        <w:t xml:space="preserve">This is a request for review and approval of a revision to the currently approved Part C State Performance Plan (Part C SPP) and Annual Performance Report (Part C APR) [Information Collection 1820-0578/Expiration Date: 8/31/2014).  </w:t>
      </w:r>
      <w:r w:rsidR="00C326FA" w:rsidRPr="00C326FA">
        <w:t>In accordance with 20 U.S.C. 1416(b</w:t>
      </w:r>
      <w:proofErr w:type="gramStart"/>
      <w:r w:rsidR="00C326FA" w:rsidRPr="00C326FA">
        <w:t>)(</w:t>
      </w:r>
      <w:proofErr w:type="gramEnd"/>
      <w:r w:rsidR="00C326FA" w:rsidRPr="00C326FA">
        <w:t xml:space="preserve">1) and 20 U.S.C. 1442, not later than </w:t>
      </w:r>
      <w:r w:rsidR="00E05014">
        <w:t>one</w:t>
      </w:r>
      <w:r w:rsidR="00C326FA" w:rsidRPr="00C326FA">
        <w:t xml:space="preserve"> year after the date of enactment of the Individuals with Disabilities Education Improvement Act of 2004</w:t>
      </w:r>
      <w:r w:rsidR="00E05014">
        <w:t xml:space="preserve"> (IDEA)</w:t>
      </w:r>
      <w:r w:rsidR="00C326FA" w:rsidRPr="00C326FA">
        <w:t xml:space="preserve">, each Lead Agency must have in place a </w:t>
      </w:r>
      <w:r>
        <w:t xml:space="preserve">Part C SPP </w:t>
      </w:r>
      <w:r w:rsidR="00C326FA" w:rsidRPr="00C326FA">
        <w:t xml:space="preserve">that evaluates the Lead Agency’s efforts to implement the requirements and purposes of Part C and describe how the Lead Agency will improve such implementation.  </w:t>
      </w:r>
      <w:r>
        <w:t>IDEA sections 616(b</w:t>
      </w:r>
      <w:proofErr w:type="gramStart"/>
      <w:r>
        <w:t>)(</w:t>
      </w:r>
      <w:proofErr w:type="gramEnd"/>
      <w:r>
        <w:t xml:space="preserve">1)(C) and 642 require each State to review its SPP </w:t>
      </w:r>
      <w:r w:rsidR="00E05014">
        <w:t xml:space="preserve">at least once </w:t>
      </w:r>
      <w:r>
        <w:t xml:space="preserve">every six years.  </w:t>
      </w:r>
      <w:r w:rsidR="00C326FA" w:rsidRPr="00C326FA">
        <w:t xml:space="preserve">In accordance with 20 U.S.C. 1416(b)(2)(C)(ii) the Lead Agency </w:t>
      </w:r>
      <w:r w:rsidR="006B36D7">
        <w:t>must</w:t>
      </w:r>
      <w:r w:rsidR="006B36D7" w:rsidRPr="00C326FA">
        <w:t xml:space="preserve"> </w:t>
      </w:r>
      <w:r w:rsidR="00C326FA" w:rsidRPr="00C326FA">
        <w:t>report annually to the public on the performance of each early intervention service (EIS)</w:t>
      </w:r>
      <w:r w:rsidR="00C326FA" w:rsidRPr="00C326FA">
        <w:rPr>
          <w:vertAlign w:val="superscript"/>
        </w:rPr>
        <w:footnoteReference w:id="1"/>
      </w:r>
      <w:r w:rsidR="00C326FA" w:rsidRPr="00C326FA">
        <w:t xml:space="preserve"> program located in the State on the targets in the Lead Agency’s performance plan.  The Lead Agency also </w:t>
      </w:r>
      <w:r w:rsidR="006B36D7">
        <w:t>must</w:t>
      </w:r>
      <w:r w:rsidR="006B36D7" w:rsidRPr="00C326FA">
        <w:t xml:space="preserve"> </w:t>
      </w:r>
      <w:r w:rsidR="00C326FA" w:rsidRPr="00C326FA">
        <w:t xml:space="preserve">annually </w:t>
      </w:r>
      <w:r>
        <w:t xml:space="preserve">submit a Part C APR </w:t>
      </w:r>
      <w:r w:rsidR="00C326FA" w:rsidRPr="00C326FA">
        <w:t xml:space="preserve">to the Secretary on the performance of the State under the Lead Agency’s performance plan.  </w:t>
      </w:r>
      <w:r w:rsidR="00C326FA">
        <w:t xml:space="preserve">The final regulations may be accessed at this link - </w:t>
      </w:r>
      <w:hyperlink r:id="rId14" w:history="1">
        <w:r w:rsidR="00C326FA" w:rsidRPr="001C26FE">
          <w:rPr>
            <w:rStyle w:val="Hyperlink"/>
          </w:rPr>
          <w:t>http://idea.ed.gov/part-c/regulations/1</w:t>
        </w:r>
      </w:hyperlink>
      <w:r w:rsidR="00C326FA">
        <w:t xml:space="preserve">. </w:t>
      </w:r>
    </w:p>
    <w:p w14:paraId="5F6B2C03" w14:textId="64A9A727" w:rsidR="00F25C39" w:rsidRDefault="00F25C39" w:rsidP="004846C6">
      <w:pPr>
        <w:pStyle w:val="ListParagraph"/>
      </w:pPr>
      <w:r>
        <w:t>This collection is conducted in a manner that is consistent with the guidelines in 5 CFR 1320.5.</w:t>
      </w:r>
    </w:p>
    <w:p w14:paraId="06B50545" w14:textId="7467F4B5" w:rsidR="00F25C39" w:rsidRDefault="00F25C39" w:rsidP="00F25C39">
      <w:pPr>
        <w:ind w:left="720"/>
        <w:rPr>
          <w:bCs/>
        </w:rPr>
      </w:pPr>
      <w:r>
        <w:t>Each State submitted its SPP, including targets through FFY 2009</w:t>
      </w:r>
      <w:r w:rsidR="006B36D7">
        <w:t>,</w:t>
      </w:r>
      <w:r>
        <w:t xml:space="preserve"> in December 2005.  In 2011, to meet the requirement set forth in </w:t>
      </w:r>
      <w:r w:rsidRPr="00D130AA">
        <w:t xml:space="preserve">IDEA </w:t>
      </w:r>
      <w:r>
        <w:rPr>
          <w:bCs/>
        </w:rPr>
        <w:t>s</w:t>
      </w:r>
      <w:r w:rsidRPr="00D130AA">
        <w:rPr>
          <w:bCs/>
        </w:rPr>
        <w:t>ection</w:t>
      </w:r>
      <w:r>
        <w:rPr>
          <w:bCs/>
        </w:rPr>
        <w:t>s</w:t>
      </w:r>
      <w:r w:rsidRPr="00D130AA">
        <w:rPr>
          <w:bCs/>
        </w:rPr>
        <w:t xml:space="preserve"> 616(b</w:t>
      </w:r>
      <w:proofErr w:type="gramStart"/>
      <w:r w:rsidRPr="00D130AA">
        <w:rPr>
          <w:bCs/>
        </w:rPr>
        <w:t>)(</w:t>
      </w:r>
      <w:proofErr w:type="gramEnd"/>
      <w:r w:rsidRPr="00D130AA">
        <w:rPr>
          <w:bCs/>
        </w:rPr>
        <w:t>1)(C)</w:t>
      </w:r>
      <w:r>
        <w:rPr>
          <w:bCs/>
        </w:rPr>
        <w:t xml:space="preserve"> and 642 to review the SPP every six years, and in the absence of  IDEA reauthorization, </w:t>
      </w:r>
      <w:r w:rsidR="00B85B9F">
        <w:rPr>
          <w:bCs/>
        </w:rPr>
        <w:t>the Office of Special Education Programs (</w:t>
      </w:r>
      <w:r>
        <w:rPr>
          <w:bCs/>
        </w:rPr>
        <w:t>OSEP</w:t>
      </w:r>
      <w:r w:rsidR="00B85B9F">
        <w:rPr>
          <w:bCs/>
        </w:rPr>
        <w:t>)</w:t>
      </w:r>
      <w:r>
        <w:rPr>
          <w:bCs/>
        </w:rPr>
        <w:t xml:space="preserve"> proposed to make no major changes to the SPP, e.g., </w:t>
      </w:r>
      <w:r>
        <w:rPr>
          <w:bCs/>
        </w:rPr>
        <w:lastRenderedPageBreak/>
        <w:t>significant revisions to indicators.</w:t>
      </w:r>
      <w:r w:rsidRPr="006E1DC7">
        <w:rPr>
          <w:rStyle w:val="FootnoteReference"/>
          <w:rFonts w:ascii="Times New Roman" w:hAnsi="Times New Roman"/>
          <w:bCs/>
        </w:rPr>
        <w:footnoteReference w:id="2"/>
      </w:r>
      <w:r w:rsidRPr="00985DA3">
        <w:rPr>
          <w:bCs/>
          <w:sz w:val="20"/>
          <w:szCs w:val="20"/>
        </w:rPr>
        <w:t xml:space="preserve"> </w:t>
      </w:r>
      <w:r>
        <w:rPr>
          <w:bCs/>
        </w:rPr>
        <w:t xml:space="preserve"> Therefore, each State extended its targets and improvement activities through FFY 2012.</w:t>
      </w:r>
    </w:p>
    <w:p w14:paraId="6997D59F" w14:textId="667F56BB" w:rsidR="00F25C39" w:rsidRDefault="00F25C39" w:rsidP="00F25C39">
      <w:pPr>
        <w:ind w:left="720"/>
        <w:rPr>
          <w:bCs/>
        </w:rPr>
      </w:pPr>
      <w:r w:rsidRPr="006E1DC7">
        <w:rPr>
          <w:bCs/>
        </w:rPr>
        <w:t>In 201</w:t>
      </w:r>
      <w:r w:rsidR="00B80227">
        <w:rPr>
          <w:bCs/>
        </w:rPr>
        <w:t>2</w:t>
      </w:r>
      <w:r w:rsidRPr="006E1DC7">
        <w:rPr>
          <w:bCs/>
        </w:rPr>
        <w:t xml:space="preserve">, </w:t>
      </w:r>
      <w:r w:rsidR="00B80227">
        <w:rPr>
          <w:bCs/>
        </w:rPr>
        <w:t>OMB approved burden-reducing technical amendments to 1820-0578 to conform with similar revisions to collection 1820-0624 (Part B SPP/APR).</w:t>
      </w:r>
    </w:p>
    <w:p w14:paraId="398ACE68" w14:textId="3E2F3154" w:rsidR="004846C6" w:rsidRDefault="00F25C39" w:rsidP="004846C6">
      <w:pPr>
        <w:pStyle w:val="ListParagraph"/>
        <w:rPr>
          <w:bCs/>
        </w:rPr>
      </w:pPr>
      <w:r>
        <w:rPr>
          <w:bCs/>
        </w:rPr>
        <w:t>With this request, OSEP is proposing to further reduce reporting burden within the parameters of the current IDEA statutory and regulatory requirements.  See OSEP’s answer to Question 12 for a full explanation.</w:t>
      </w:r>
    </w:p>
    <w:p w14:paraId="76A0F790" w14:textId="77777777" w:rsidR="00FA4064" w:rsidRDefault="00FA4064" w:rsidP="00FA4064">
      <w:pPr>
        <w:pStyle w:val="ListParagraph"/>
      </w:pPr>
    </w:p>
    <w:p w14:paraId="3FA443C2" w14:textId="77777777"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14:paraId="2F7EDA2E" w14:textId="06C8C41C" w:rsidR="00C326FA" w:rsidRPr="00C326FA" w:rsidRDefault="00C326FA" w:rsidP="00C326FA">
      <w:pPr>
        <w:pStyle w:val="ListParagraph"/>
      </w:pPr>
      <w:r w:rsidRPr="00C326FA">
        <w:t xml:space="preserve">As required by </w:t>
      </w:r>
      <w:r w:rsidR="000F1978">
        <w:t xml:space="preserve">IDEA </w:t>
      </w:r>
      <w:r w:rsidRPr="00C326FA">
        <w:t>sections 616(b)(1)(A) and 642, each State must have in place a SPP that evaluates the State's efforts to implement the requir</w:t>
      </w:r>
      <w:r>
        <w:t>e</w:t>
      </w:r>
      <w:r w:rsidRPr="00C326FA">
        <w:t xml:space="preserve">ments and purposes of Part C of the IDEA, and describes how the State will improve its implementation.  </w:t>
      </w:r>
      <w:r w:rsidR="000F1978">
        <w:t>IDEA s</w:t>
      </w:r>
      <w:r w:rsidRPr="00C326FA">
        <w:t>ection 616(b</w:t>
      </w:r>
      <w:proofErr w:type="gramStart"/>
      <w:r w:rsidRPr="00C326FA">
        <w:t>)(</w:t>
      </w:r>
      <w:proofErr w:type="gramEnd"/>
      <w:r w:rsidRPr="00C326FA">
        <w:t xml:space="preserve">2) requires that the State report annually to the Secretary on its performance under the </w:t>
      </w:r>
      <w:r w:rsidR="000F1978">
        <w:t>Part C SPP</w:t>
      </w:r>
      <w:r w:rsidRPr="00C326FA">
        <w:t>.  Specifically, the State must report, in its APR, on its progress in meeting the measurable and rigorous targets it established in its SPP.</w:t>
      </w:r>
      <w:r w:rsidR="00D207F0" w:rsidRPr="00D207F0">
        <w:t xml:space="preserve"> </w:t>
      </w:r>
      <w:r w:rsidR="00D207F0">
        <w:t xml:space="preserve">  </w:t>
      </w:r>
    </w:p>
    <w:p w14:paraId="2E3FCE7A" w14:textId="54270878" w:rsidR="004846C6" w:rsidRDefault="000F1978" w:rsidP="00C326FA">
      <w:pPr>
        <w:pStyle w:val="ListParagraph"/>
      </w:pPr>
      <w:r>
        <w:t>IDEA s</w:t>
      </w:r>
      <w:r w:rsidR="00C326FA" w:rsidRPr="00C326FA">
        <w:t>ection</w:t>
      </w:r>
      <w:r w:rsidR="00B80227">
        <w:t>s</w:t>
      </w:r>
      <w:r w:rsidR="00C326FA" w:rsidRPr="00C326FA">
        <w:t xml:space="preserve"> 616(d)</w:t>
      </w:r>
      <w:r w:rsidR="00B80227">
        <w:t xml:space="preserve"> and 642</w:t>
      </w:r>
      <w:r w:rsidR="00C326FA" w:rsidRPr="00C326FA">
        <w:t xml:space="preserve"> require that the Department review the APR each year.  Based on the information provided in the State's APR, information obtained through monitoring visits, and any other public information, the Department will determine if the State:  </w:t>
      </w:r>
      <w:r>
        <w:t>“</w:t>
      </w:r>
      <w:r w:rsidR="00C326FA" w:rsidRPr="00C326FA">
        <w:t xml:space="preserve">Meets </w:t>
      </w:r>
      <w:r>
        <w:t>r</w:t>
      </w:r>
      <w:r w:rsidR="00C326FA" w:rsidRPr="00C326FA">
        <w:t>equirements</w:t>
      </w:r>
      <w:r>
        <w:t>”</w:t>
      </w:r>
      <w:r w:rsidR="00C326FA" w:rsidRPr="00C326FA">
        <w:t xml:space="preserve"> </w:t>
      </w:r>
      <w:r>
        <w:t>and purposes of the IDEA or “</w:t>
      </w:r>
      <w:r w:rsidR="00C326FA" w:rsidRPr="00C326FA">
        <w:t>Needs Assistance</w:t>
      </w:r>
      <w:r>
        <w:t>,” “</w:t>
      </w:r>
      <w:r w:rsidR="00C326FA" w:rsidRPr="00C326FA">
        <w:t xml:space="preserve"> Needs Intervention</w:t>
      </w:r>
      <w:r>
        <w:t>,”</w:t>
      </w:r>
      <w:r w:rsidR="00C326FA" w:rsidRPr="00C326FA">
        <w:t xml:space="preserve"> or </w:t>
      </w:r>
      <w:r>
        <w:t>“</w:t>
      </w:r>
      <w:r w:rsidR="00C326FA" w:rsidRPr="00C326FA">
        <w:t>Needs Substantial Intervention</w:t>
      </w:r>
      <w:r>
        <w:t>” in implementing the requirements of the IDEA</w:t>
      </w:r>
      <w:r w:rsidR="00C326FA" w:rsidRPr="00C326FA">
        <w:t>.</w:t>
      </w:r>
    </w:p>
    <w:p w14:paraId="1846451A" w14:textId="77777777" w:rsidR="00FA4064" w:rsidRDefault="00FA4064" w:rsidP="00FA4064">
      <w:pPr>
        <w:pStyle w:val="ListParagraph"/>
      </w:pPr>
    </w:p>
    <w:p w14:paraId="3FA443C3" w14:textId="77777777"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5C208860" w14:textId="3F1A1981" w:rsidR="004846C6" w:rsidRDefault="00AC5C1F" w:rsidP="004846C6">
      <w:pPr>
        <w:pStyle w:val="ListParagraph"/>
      </w:pPr>
      <w:r>
        <w:t>States will be required to submit using the online system beginning with the FFY 2013 (February 2015) SPP/APR submission.</w:t>
      </w:r>
      <w:r w:rsidR="008B0D20">
        <w:t xml:space="preserve">  OSEP adopted this means of collection to reduce reporting burden.  The online system (GRADS 360) has the capability to prepopulate </w:t>
      </w:r>
      <w:r w:rsidR="00071E71">
        <w:t>previous</w:t>
      </w:r>
      <w:r w:rsidR="008B0D20">
        <w:t xml:space="preserve"> year’s SPP/APR data and text, as well as the current year’</w:t>
      </w:r>
      <w:r w:rsidR="00071E71">
        <w:t xml:space="preserve">s reporting data.  </w:t>
      </w:r>
      <w:proofErr w:type="gramStart"/>
      <w:r w:rsidR="00071E71">
        <w:t>GRADS 360</w:t>
      </w:r>
      <w:r w:rsidR="008B0D20">
        <w:t xml:space="preserve"> is</w:t>
      </w:r>
      <w:proofErr w:type="gramEnd"/>
      <w:r w:rsidR="008B0D20">
        <w:t xml:space="preserve"> coded to complete calculations for grantees and will have carry forward functionality to populate text fields.</w:t>
      </w:r>
    </w:p>
    <w:p w14:paraId="5AD5BE9A" w14:textId="77777777" w:rsidR="00FA4064" w:rsidRDefault="00FA4064" w:rsidP="004846C6">
      <w:pPr>
        <w:pStyle w:val="ListParagraph"/>
      </w:pPr>
    </w:p>
    <w:p w14:paraId="3FA443C4" w14:textId="6C1B1974" w:rsidR="00B83FB3" w:rsidRDefault="00386054" w:rsidP="00B578F4">
      <w:pPr>
        <w:pStyle w:val="ListParagraph"/>
        <w:numPr>
          <w:ilvl w:val="0"/>
          <w:numId w:val="20"/>
        </w:numPr>
      </w:pPr>
      <w:r w:rsidRPr="00431228">
        <w:t>Describe ef</w:t>
      </w:r>
      <w:r w:rsidR="00B578F4">
        <w:t xml:space="preserve">forts to identify duplication. </w:t>
      </w:r>
      <w:r w:rsidR="006B36D7">
        <w:t xml:space="preserve"> </w:t>
      </w:r>
      <w:r w:rsidRPr="00431228">
        <w:t>Show specifically why any similar information already available cannot be used or modified for use for the purposes described in Item 2</w:t>
      </w:r>
      <w:r w:rsidR="000A2965">
        <w:t xml:space="preserve"> </w:t>
      </w:r>
      <w:r w:rsidRPr="00431228">
        <w:t>above.</w:t>
      </w:r>
    </w:p>
    <w:p w14:paraId="21E6D24D" w14:textId="05802429" w:rsidR="00C326FA" w:rsidRPr="00C326FA" w:rsidRDefault="001A3B33" w:rsidP="00C326FA">
      <w:pPr>
        <w:ind w:left="720"/>
      </w:pPr>
      <w:r>
        <w:lastRenderedPageBreak/>
        <w:t>Since 2005, a</w:t>
      </w:r>
      <w:r w:rsidR="00C326FA" w:rsidRPr="00C326FA">
        <w:t xml:space="preserve">ll Lead Agencies have completed </w:t>
      </w:r>
      <w:r w:rsidR="00D772A0">
        <w:t xml:space="preserve">and submitted </w:t>
      </w:r>
      <w:r w:rsidR="00E72AFC">
        <w:t>seven</w:t>
      </w:r>
      <w:r w:rsidR="00E72AFC" w:rsidRPr="00C326FA">
        <w:t xml:space="preserve"> </w:t>
      </w:r>
      <w:r w:rsidR="00D772A0">
        <w:t>APRs</w:t>
      </w:r>
      <w:r w:rsidR="00C326FA" w:rsidRPr="00C326FA">
        <w:t xml:space="preserve">.  </w:t>
      </w:r>
      <w:r w:rsidR="00D772A0">
        <w:t xml:space="preserve">Beginning with the APR to be submitted in February </w:t>
      </w:r>
      <w:r w:rsidR="008B0227">
        <w:t>2015</w:t>
      </w:r>
      <w:r w:rsidR="00D772A0">
        <w:t>, a</w:t>
      </w:r>
      <w:r w:rsidR="00EB23A8">
        <w:t xml:space="preserve"> combined </w:t>
      </w:r>
      <w:r w:rsidR="00C326FA" w:rsidRPr="00C326FA">
        <w:t xml:space="preserve">Part C </w:t>
      </w:r>
      <w:r w:rsidR="00EB23A8">
        <w:t>SPP/</w:t>
      </w:r>
      <w:r w:rsidR="00C326FA" w:rsidRPr="00C326FA">
        <w:t xml:space="preserve">APR </w:t>
      </w:r>
      <w:r w:rsidR="00D772A0">
        <w:t>is</w:t>
      </w:r>
      <w:r w:rsidR="00C326FA" w:rsidRPr="00C326FA">
        <w:t xml:space="preserve"> taking the place of the previous </w:t>
      </w:r>
      <w:r w:rsidR="00D772A0">
        <w:t>APR</w:t>
      </w:r>
      <w:r w:rsidR="00EB23A8">
        <w:t xml:space="preserve"> (see Answer 12)</w:t>
      </w:r>
      <w:r w:rsidR="00C326FA" w:rsidRPr="00C326FA">
        <w:t xml:space="preserve">.  </w:t>
      </w:r>
      <w:r w:rsidR="00EB23A8">
        <w:t xml:space="preserve">This proposed revision </w:t>
      </w:r>
      <w:r w:rsidR="00D772A0">
        <w:t xml:space="preserve">will </w:t>
      </w:r>
      <w:r w:rsidR="00EB23A8">
        <w:t xml:space="preserve">eliminate duplicate reporting </w:t>
      </w:r>
      <w:r w:rsidR="00D772A0">
        <w:t xml:space="preserve">in the SPP and in the APR </w:t>
      </w:r>
      <w:r w:rsidR="00EB23A8">
        <w:t xml:space="preserve">on </w:t>
      </w:r>
      <w:r w:rsidR="00D772A0">
        <w:t xml:space="preserve">the State’s </w:t>
      </w:r>
      <w:r w:rsidR="00EB23A8">
        <w:t xml:space="preserve">targets and discussion of improvement activities completed.  </w:t>
      </w:r>
      <w:r w:rsidR="00D772A0">
        <w:t>In addition, w</w:t>
      </w:r>
      <w:r w:rsidR="00C326FA" w:rsidRPr="00C326FA">
        <w:t xml:space="preserve">ith the </w:t>
      </w:r>
      <w:r w:rsidR="00D772A0">
        <w:t xml:space="preserve">proposed </w:t>
      </w:r>
      <w:r w:rsidR="00C326FA" w:rsidRPr="00C326FA">
        <w:t>revision of this collection</w:t>
      </w:r>
      <w:r w:rsidR="00D772A0">
        <w:t>, the Department would allow</w:t>
      </w:r>
      <w:r w:rsidR="00C326FA" w:rsidRPr="00C326FA">
        <w:t xml:space="preserve"> Lead Agencies to use data already collected for other purposes whenever possible.  </w:t>
      </w:r>
    </w:p>
    <w:p w14:paraId="6FECEDBE" w14:textId="7FDFC783" w:rsidR="00C326FA" w:rsidRDefault="00D772A0" w:rsidP="00C326FA">
      <w:pPr>
        <w:ind w:left="720"/>
      </w:pPr>
      <w:r>
        <w:t xml:space="preserve">The SPP/APR provides States an opportunity to analyze and explain data that the State is required to report annually under IDEA sections 618 and 642; i.e., number of infants and toddlers </w:t>
      </w:r>
      <w:proofErr w:type="gramStart"/>
      <w:r>
        <w:t>served,</w:t>
      </w:r>
      <w:proofErr w:type="gramEnd"/>
      <w:r>
        <w:t xml:space="preserve"> settings where services are provided.  </w:t>
      </w:r>
      <w:r w:rsidR="00C326FA">
        <w:t xml:space="preserve">OSEP submitted technical amendments in October 2012 to 1820-0578 that removed two indicators – Indicators 10 (State complaint timelines) and 11 (due process hearing timelines) - </w:t>
      </w:r>
      <w:r w:rsidR="00C326FA" w:rsidRPr="00100C30">
        <w:t xml:space="preserve">as OSEP is able </w:t>
      </w:r>
      <w:r w:rsidR="00EB23A8">
        <w:t>to evaluate State performance</w:t>
      </w:r>
      <w:r w:rsidR="00C326FA" w:rsidRPr="00100C30">
        <w:t xml:space="preserve"> without the information provided in the indicators.</w:t>
      </w:r>
      <w:r w:rsidR="00C326FA">
        <w:t xml:space="preserve">  OSEP is currently </w:t>
      </w:r>
      <w:r w:rsidR="008B0227">
        <w:t xml:space="preserve">proposed to eliminate </w:t>
      </w:r>
      <w:r w:rsidR="00C326FA">
        <w:t xml:space="preserve">Indicators 9 and 14 because, as with Indicators 10 and 11, OSEP is able to </w:t>
      </w:r>
      <w:r w:rsidR="00EB23A8">
        <w:t>evaluate State performance</w:t>
      </w:r>
      <w:r w:rsidR="00C326FA">
        <w:t xml:space="preserve"> </w:t>
      </w:r>
      <w:r w:rsidR="003918F0">
        <w:t xml:space="preserve">in these areas (monitoring and data collection) </w:t>
      </w:r>
      <w:r w:rsidR="00C326FA">
        <w:t>without the information provided in th</w:t>
      </w:r>
      <w:r w:rsidR="003918F0">
        <w:t>ose</w:t>
      </w:r>
      <w:r w:rsidR="00C326FA">
        <w:t xml:space="preserve"> indicators.  </w:t>
      </w:r>
      <w:r w:rsidR="003A4453">
        <w:t>(</w:t>
      </w:r>
      <w:r w:rsidR="00C326FA">
        <w:t>See Question 12 for more information.</w:t>
      </w:r>
      <w:r w:rsidR="008B0227">
        <w:t>)</w:t>
      </w:r>
    </w:p>
    <w:p w14:paraId="54FDF0B6" w14:textId="77777777" w:rsidR="00FA4064" w:rsidRDefault="00FA4064" w:rsidP="00C326FA">
      <w:pPr>
        <w:ind w:left="720"/>
      </w:pPr>
    </w:p>
    <w:p w14:paraId="3FA443C5" w14:textId="77777777"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588303B" w14:textId="08F2B224" w:rsidR="00651FCB" w:rsidRDefault="00651FCB" w:rsidP="00651FCB">
      <w:pPr>
        <w:pStyle w:val="ListParagraph"/>
      </w:pPr>
      <w:r w:rsidRPr="00651FCB">
        <w:t>The information requested does not involve the collection of information from entities classified as small business.</w:t>
      </w:r>
    </w:p>
    <w:p w14:paraId="2D085CFF" w14:textId="77777777" w:rsidR="00FA4064" w:rsidRDefault="00FA4064" w:rsidP="00651FCB">
      <w:pPr>
        <w:pStyle w:val="ListParagraph"/>
      </w:pPr>
    </w:p>
    <w:p w14:paraId="3FA443C6" w14:textId="77777777"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14:paraId="10A4D1BB" w14:textId="7188D179" w:rsidR="00651FCB" w:rsidRDefault="00651FCB" w:rsidP="00651FCB">
      <w:pPr>
        <w:pStyle w:val="ListParagraph"/>
      </w:pPr>
      <w:r w:rsidRPr="00651FCB">
        <w:t xml:space="preserve">Activities described in answers A1 and A2 would not be completed </w:t>
      </w:r>
      <w:r w:rsidR="00963770">
        <w:t xml:space="preserve">and OSEP would be in violation of </w:t>
      </w:r>
      <w:r w:rsidR="0026430F">
        <w:t xml:space="preserve">section 616 </w:t>
      </w:r>
      <w:r w:rsidR="00097083">
        <w:t xml:space="preserve">of the </w:t>
      </w:r>
      <w:r w:rsidR="00963770">
        <w:t>IDEA, if this collection was not conducted</w:t>
      </w:r>
      <w:r w:rsidRPr="00651FCB">
        <w:t>.</w:t>
      </w:r>
    </w:p>
    <w:p w14:paraId="569BB6AA" w14:textId="77777777" w:rsidR="00E33909" w:rsidRDefault="00E33909" w:rsidP="00651FCB">
      <w:pPr>
        <w:pStyle w:val="ListParagraph"/>
      </w:pPr>
    </w:p>
    <w:p w14:paraId="3FA443C7" w14:textId="77777777"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14:paraId="3FA443C8" w14:textId="77777777" w:rsidR="00386054" w:rsidRPr="00431228" w:rsidRDefault="00386054" w:rsidP="00B83FB3">
      <w:pPr>
        <w:pStyle w:val="ListParagraph"/>
        <w:numPr>
          <w:ilvl w:val="0"/>
          <w:numId w:val="21"/>
        </w:numPr>
      </w:pPr>
      <w:r w:rsidRPr="00431228">
        <w:t>requiring respondents to report information to the agency more often than quarterly;</w:t>
      </w:r>
    </w:p>
    <w:p w14:paraId="3FA443C9" w14:textId="77777777"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14:paraId="3FA443CA" w14:textId="77777777" w:rsidR="00386054" w:rsidRPr="00EF7FF5" w:rsidRDefault="00386054" w:rsidP="00B83FB3">
      <w:pPr>
        <w:pStyle w:val="ListParagraph"/>
        <w:numPr>
          <w:ilvl w:val="0"/>
          <w:numId w:val="21"/>
        </w:numPr>
      </w:pPr>
      <w:r w:rsidRPr="00EF7FF5">
        <w:t>requiring respondents to submit more than an original and two copies of any document;</w:t>
      </w:r>
    </w:p>
    <w:p w14:paraId="3FA443CB" w14:textId="77777777"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14:paraId="3FA443CC" w14:textId="77777777"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14:paraId="3FA443CD" w14:textId="77777777"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14:paraId="3FA443CE" w14:textId="77777777"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FA443CF" w14:textId="77777777"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14:paraId="1B81AAD9" w14:textId="326058BD" w:rsidR="00651FCB" w:rsidRDefault="00651FCB" w:rsidP="00651FCB">
      <w:pPr>
        <w:ind w:left="720"/>
      </w:pPr>
      <w:r w:rsidRPr="00651FCB">
        <w:t>There are no special circumstances that would cause an information collection to be conducted as described in the bulleted items.</w:t>
      </w:r>
    </w:p>
    <w:p w14:paraId="2EBB8AED" w14:textId="77777777" w:rsidR="00E33909" w:rsidRDefault="00E33909" w:rsidP="00651FCB">
      <w:pPr>
        <w:ind w:left="720"/>
      </w:pPr>
    </w:p>
    <w:p w14:paraId="3FA443D0" w14:textId="137D29A2"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state that the Department has published the 60 and 30</w:t>
      </w:r>
      <w:r w:rsidR="00097083">
        <w:t xml:space="preserve"> day</w:t>
      </w:r>
      <w:r w:rsidRPr="00322E02">
        <w:t xml:space="preserve">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FA443D1" w14:textId="77777777"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FA443D2" w14:textId="77777777"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14:paraId="06DB8237" w14:textId="7A1F19AF" w:rsidR="00651FCB" w:rsidRDefault="00482155" w:rsidP="00B578F4">
      <w:pPr>
        <w:pStyle w:val="ListParagraph"/>
      </w:pPr>
      <w:r>
        <w:t xml:space="preserve">A 60-and 30-day Federal Register Notice was published, </w:t>
      </w:r>
      <w:r w:rsidR="00BD0B17">
        <w:t>OSEP has addressed the comments received during the 60-day comment period and that discussion is included as a part of this package.</w:t>
      </w:r>
    </w:p>
    <w:p w14:paraId="6BCD608A" w14:textId="77777777" w:rsidR="00E33909" w:rsidRDefault="00E33909" w:rsidP="00B578F4">
      <w:pPr>
        <w:pStyle w:val="ListParagraph"/>
      </w:pPr>
    </w:p>
    <w:p w14:paraId="3FA443D3" w14:textId="77777777"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14:paraId="7ABE631E" w14:textId="411433FC" w:rsidR="00651FCB" w:rsidRDefault="00651FCB" w:rsidP="00651FCB">
      <w:pPr>
        <w:pStyle w:val="ListParagraph"/>
      </w:pPr>
      <w:r w:rsidRPr="00651FCB">
        <w:t>This collection does not require gifts or payments to be made to respondents.</w:t>
      </w:r>
    </w:p>
    <w:p w14:paraId="40FD820C" w14:textId="77777777" w:rsidR="00E33909" w:rsidRDefault="00E33909" w:rsidP="00651FCB">
      <w:pPr>
        <w:pStyle w:val="ListParagraph"/>
        <w:rPr>
          <w:rStyle w:val="a"/>
        </w:rPr>
      </w:pPr>
    </w:p>
    <w:p w14:paraId="3FA443D4" w14:textId="77777777"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14:paraId="7D65D278" w14:textId="26983291" w:rsidR="00651FCB" w:rsidRDefault="00C326FA" w:rsidP="00651FCB">
      <w:pPr>
        <w:pStyle w:val="ListParagraph"/>
      </w:pPr>
      <w:r w:rsidRPr="00C326FA">
        <w:t>No assurance of confidentiality is provided to respondent Lead Agencies.  However</w:t>
      </w:r>
      <w:r w:rsidR="00F40F6E">
        <w:t>, under</w:t>
      </w:r>
      <w:r w:rsidRPr="00C326FA">
        <w:t xml:space="preserve"> 20 U.S.C. 1416(b)(2)(C)(iii)</w:t>
      </w:r>
      <w:r w:rsidR="00F40F6E">
        <w:t>, a State</w:t>
      </w:r>
      <w:r w:rsidRPr="00C326FA">
        <w:t xml:space="preserve"> </w:t>
      </w:r>
      <w:r w:rsidR="00F40F6E">
        <w:t>must</w:t>
      </w:r>
      <w:r w:rsidRPr="00C326FA">
        <w:t xml:space="preserve"> not report to the public or the Secretary any information on performance that would result in the disclosure of personally identifiable information about individual children or where the available data is insufficient to yield statistically reliable information.  All data </w:t>
      </w:r>
      <w:r w:rsidR="00F40F6E">
        <w:t xml:space="preserve">provided in the APR </w:t>
      </w:r>
      <w:r w:rsidRPr="00C326FA">
        <w:t>are aggregated at the State level.</w:t>
      </w:r>
    </w:p>
    <w:p w14:paraId="5872E032" w14:textId="77777777" w:rsidR="00E33909" w:rsidRDefault="00E33909" w:rsidP="00651FCB">
      <w:pPr>
        <w:pStyle w:val="ListParagraph"/>
      </w:pPr>
    </w:p>
    <w:p w14:paraId="3FA443D5" w14:textId="77777777"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F9B418F" w14:textId="1BF54AE3" w:rsidR="00651FCB" w:rsidRDefault="00651FCB" w:rsidP="00651FCB">
      <w:pPr>
        <w:pStyle w:val="ListParagraph"/>
        <w:rPr>
          <w:szCs w:val="22"/>
        </w:rPr>
      </w:pPr>
      <w:r w:rsidRPr="00013B17">
        <w:rPr>
          <w:szCs w:val="22"/>
        </w:rPr>
        <w:t>There are no questions of a sensitive nature.</w:t>
      </w:r>
    </w:p>
    <w:p w14:paraId="4A0FD633" w14:textId="77777777" w:rsidR="00E33909" w:rsidRDefault="00E33909" w:rsidP="00651FCB">
      <w:pPr>
        <w:pStyle w:val="ListParagraph"/>
      </w:pPr>
    </w:p>
    <w:p w14:paraId="3FA443D6" w14:textId="77777777"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14:paraId="3FA443D7" w14:textId="77777777"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FA443D8" w14:textId="77777777"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14:paraId="3FA443D9" w14:textId="77777777"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6A9AD1D" w14:textId="6B187E32" w:rsidR="00BD1D80" w:rsidRPr="00BD1D80" w:rsidRDefault="00BD1D80" w:rsidP="00BD1D80">
      <w:pPr>
        <w:ind w:left="720"/>
      </w:pPr>
      <w:r w:rsidRPr="00BD1D80">
        <w:t xml:space="preserve">The Interagency Coordinating Council (ICC) reviews and certifies the </w:t>
      </w:r>
      <w:r w:rsidR="008A1D23">
        <w:t>L</w:t>
      </w:r>
      <w:r w:rsidR="008A1D23" w:rsidRPr="00BD1D80">
        <w:t xml:space="preserve">ead </w:t>
      </w:r>
      <w:r w:rsidR="008A1D23">
        <w:t>A</w:t>
      </w:r>
      <w:r w:rsidR="008A1D23" w:rsidRPr="00BD1D80">
        <w:t xml:space="preserve">gency’s </w:t>
      </w:r>
      <w:r w:rsidRPr="00BD1D80">
        <w:t>report, and either agrees or disagrees with the Report.  In either case, the ICC may wish to provide additional comments related to the SPP</w:t>
      </w:r>
      <w:r w:rsidR="00D207F0">
        <w:t>/</w:t>
      </w:r>
      <w:r w:rsidRPr="00BD1D80">
        <w:t>APR by appending comments.  The estimate will be 2 hours to review, certify, and add comments as needed.</w:t>
      </w:r>
    </w:p>
    <w:p w14:paraId="6B894ED9" w14:textId="1F159B37" w:rsidR="00986A82" w:rsidRDefault="00BD1D80" w:rsidP="00064B9C">
      <w:pPr>
        <w:ind w:left="720"/>
      </w:pPr>
      <w:r w:rsidRPr="00BD1D80">
        <w:t xml:space="preserve">Total burden hours for the </w:t>
      </w:r>
      <w:r w:rsidR="00D207F0">
        <w:t>SPP/</w:t>
      </w:r>
      <w:r w:rsidRPr="00BD1D80">
        <w:t>APR (submitted annually) will be 56 respondents times 1</w:t>
      </w:r>
      <w:r w:rsidR="00EE11D0">
        <w:t>1</w:t>
      </w:r>
      <w:r w:rsidR="002B23A9">
        <w:t>00</w:t>
      </w:r>
      <w:r w:rsidRPr="00BD1D80">
        <w:t xml:space="preserve"> hours</w:t>
      </w:r>
      <w:r w:rsidR="002B23A9">
        <w:t xml:space="preserve"> (or 100 hours per indicator)</w:t>
      </w:r>
      <w:r w:rsidRPr="00BD1D80">
        <w:t xml:space="preserve">, which equals </w:t>
      </w:r>
      <w:r w:rsidR="00EE11D0">
        <w:t>61</w:t>
      </w:r>
      <w:r w:rsidR="002B23A9">
        <w:t>,</w:t>
      </w:r>
      <w:r w:rsidR="00EE11D0">
        <w:t>600</w:t>
      </w:r>
      <w:r w:rsidR="00EE11D0" w:rsidRPr="00BD1D80">
        <w:t xml:space="preserve"> </w:t>
      </w:r>
      <w:r w:rsidRPr="00BD1D80">
        <w:t>hours</w:t>
      </w:r>
      <w:r>
        <w:t xml:space="preserve">, </w:t>
      </w:r>
    </w:p>
    <w:p w14:paraId="78F8BEE5" w14:textId="50F9486C" w:rsidR="00986A82" w:rsidRDefault="00986A82" w:rsidP="00E96441">
      <w:pPr>
        <w:ind w:left="720"/>
      </w:pPr>
      <w:r w:rsidRPr="00B22D0E">
        <w:t>As a result of these revisions, respondents will be required to report on 1</w:t>
      </w:r>
      <w:r>
        <w:t>1 SPP/APR</w:t>
      </w:r>
      <w:r w:rsidRPr="00B22D0E">
        <w:t xml:space="preserve"> indicators, instead of the currently approved </w:t>
      </w:r>
      <w:r>
        <w:t>12</w:t>
      </w:r>
      <w:r w:rsidRPr="00B22D0E">
        <w:t xml:space="preserve"> indicators</w:t>
      </w:r>
      <w:r>
        <w:t>, which is a reduction from the original 14 indic</w:t>
      </w:r>
      <w:r w:rsidR="00284E34">
        <w:t>a</w:t>
      </w:r>
      <w:r>
        <w:t>tors</w:t>
      </w:r>
      <w:r w:rsidRPr="00B22D0E">
        <w:t>.  The measurement table attached to this package reflects these revisions and the revised numbering.</w:t>
      </w:r>
    </w:p>
    <w:p w14:paraId="53F5B166" w14:textId="06F9E39A" w:rsidR="00BD1D80" w:rsidRPr="00BD1D80" w:rsidRDefault="00BD1D80" w:rsidP="00E96441">
      <w:pPr>
        <w:ind w:left="720"/>
      </w:pPr>
      <w:r w:rsidRPr="00BD1D80">
        <w:t xml:space="preserve">Of the total </w:t>
      </w:r>
      <w:r w:rsidR="00EE11D0" w:rsidRPr="00BD1D80">
        <w:t>1</w:t>
      </w:r>
      <w:r w:rsidR="00EE11D0">
        <w:t>100</w:t>
      </w:r>
      <w:r w:rsidR="00EE11D0" w:rsidRPr="00BD1D80">
        <w:t xml:space="preserve"> </w:t>
      </w:r>
      <w:r w:rsidRPr="00BD1D80">
        <w:t xml:space="preserve">hours, it is estimated that </w:t>
      </w:r>
      <w:r w:rsidR="00EE11D0">
        <w:t>1020</w:t>
      </w:r>
      <w:r w:rsidR="00EE11D0" w:rsidRPr="00BD1D80">
        <w:t xml:space="preserve"> </w:t>
      </w:r>
      <w:r w:rsidRPr="00BD1D80">
        <w:t>hours will be spent planning the report, 40 hours will be spent writing the report, and 40 hours will be spent typing and compiling the report.</w:t>
      </w:r>
    </w:p>
    <w:p w14:paraId="2C469A77" w14:textId="36703332" w:rsidR="00651FCB" w:rsidRDefault="00BD1D80" w:rsidP="00E96441">
      <w:pPr>
        <w:ind w:left="720"/>
      </w:pPr>
      <w:r w:rsidRPr="00BD1D80">
        <w:t>The estimated cost burden to public agencies of preparing the APR is $</w:t>
      </w:r>
      <w:r w:rsidR="00F151D7">
        <w:t>1</w:t>
      </w:r>
      <w:r>
        <w:t>,</w:t>
      </w:r>
      <w:r w:rsidR="00EE11D0">
        <w:t>848</w:t>
      </w:r>
      <w:r>
        <w:t>,</w:t>
      </w:r>
      <w:r w:rsidR="00F151D7">
        <w:t>0</w:t>
      </w:r>
      <w:r>
        <w:t>00</w:t>
      </w:r>
      <w:r w:rsidRPr="00BD1D80">
        <w:t xml:space="preserve"> annually.  The estimated total cost burden is reached by multiplying the hours of response (</w:t>
      </w:r>
      <w:r w:rsidR="00EE11D0" w:rsidRPr="00BD1D80">
        <w:t>1</w:t>
      </w:r>
      <w:r w:rsidR="00EE11D0">
        <w:t>100</w:t>
      </w:r>
      <w:r w:rsidRPr="00BD1D80">
        <w:t>) by the number of responses (56) and then multiplying the newly obtained product by the average hourly pay rate ($30) of the staff preparing the report.</w:t>
      </w:r>
    </w:p>
    <w:p w14:paraId="39EDA513" w14:textId="77777777" w:rsidR="00F151D7" w:rsidRDefault="00F151D7" w:rsidP="00F151D7">
      <w:pPr>
        <w:pStyle w:val="ListParagraph"/>
        <w:rPr>
          <w:rStyle w:val="a"/>
        </w:rPr>
      </w:pPr>
    </w:p>
    <w:p w14:paraId="3FA443DA" w14:textId="77777777"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14:paraId="3FA443DB" w14:textId="77777777"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FA443DC" w14:textId="77777777"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FA443DD" w14:textId="77777777"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14:paraId="3FA443DE" w14:textId="77777777" w:rsidR="00386054" w:rsidRPr="00EF7FF5" w:rsidRDefault="00386054" w:rsidP="00B83FB3">
      <w:pPr>
        <w:pStyle w:val="ListParagraph"/>
        <w:ind w:left="1080"/>
      </w:pPr>
      <w:r w:rsidRPr="00EF7FF5">
        <w:t>Total Annualized Capital/Startup Cost:</w:t>
      </w:r>
    </w:p>
    <w:p w14:paraId="3FA443DF" w14:textId="77777777" w:rsidR="00386054" w:rsidRPr="00EF7FF5" w:rsidRDefault="00386054" w:rsidP="00B83FB3">
      <w:pPr>
        <w:tabs>
          <w:tab w:val="left" w:pos="-720"/>
        </w:tabs>
        <w:suppressAutoHyphens/>
        <w:ind w:left="1080"/>
      </w:pPr>
      <w:r w:rsidRPr="00EF7FF5">
        <w:t xml:space="preserve">Total Annual Costs (O&amp;M): </w:t>
      </w:r>
    </w:p>
    <w:p w14:paraId="3FA443E0" w14:textId="77777777" w:rsidR="00386054" w:rsidRDefault="00386054" w:rsidP="00B83FB3">
      <w:pPr>
        <w:tabs>
          <w:tab w:val="left" w:pos="-720"/>
        </w:tabs>
        <w:suppressAutoHyphens/>
        <w:ind w:left="1080"/>
      </w:pPr>
      <w:r w:rsidRPr="00EF7FF5">
        <w:t>Total Annualized Costs Requested:</w:t>
      </w:r>
    </w:p>
    <w:p w14:paraId="65D923A1" w14:textId="7579DA40" w:rsidR="0076074F" w:rsidRDefault="00E219A1" w:rsidP="00E219A1">
      <w:pPr>
        <w:tabs>
          <w:tab w:val="left" w:pos="-720"/>
        </w:tabs>
        <w:suppressAutoHyphens/>
        <w:ind w:left="720"/>
      </w:pPr>
      <w:r w:rsidRPr="00E219A1">
        <w:t xml:space="preserve">Lead </w:t>
      </w:r>
      <w:r w:rsidR="002D6F76">
        <w:t>A</w:t>
      </w:r>
      <w:r w:rsidR="002D6F76" w:rsidRPr="00E219A1">
        <w:t xml:space="preserve">gencies </w:t>
      </w:r>
      <w:r w:rsidRPr="00E219A1">
        <w:t xml:space="preserve">have been preparing an Annual Performance Report for the past </w:t>
      </w:r>
      <w:r w:rsidR="002D6F76">
        <w:t>seven</w:t>
      </w:r>
      <w:r w:rsidR="002D6F76" w:rsidRPr="00E219A1">
        <w:t xml:space="preserve"> </w:t>
      </w:r>
      <w:r w:rsidRPr="00E219A1">
        <w:t>years.  Therefore, there are no start-up costs</w:t>
      </w:r>
      <w:r w:rsidR="002D6F76">
        <w:t>.</w:t>
      </w:r>
      <w:r w:rsidRPr="00E219A1">
        <w:t xml:space="preserve">  There are no anticipated costs for operation, maintenance, or purchase of services that are imposed on States by these requirements, other than those noted above.</w:t>
      </w:r>
    </w:p>
    <w:p w14:paraId="5638B82A" w14:textId="77777777" w:rsidR="0076074F" w:rsidRPr="00EF7FF5" w:rsidRDefault="0076074F" w:rsidP="00B83FB3">
      <w:pPr>
        <w:tabs>
          <w:tab w:val="left" w:pos="-720"/>
        </w:tabs>
        <w:suppressAutoHyphens/>
        <w:ind w:left="1080"/>
      </w:pPr>
    </w:p>
    <w:p w14:paraId="3FA443E1" w14:textId="77777777"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3374526" w14:textId="4DA274D2" w:rsidR="00E04BE0" w:rsidRDefault="006773B0" w:rsidP="00E04BE0">
      <w:pPr>
        <w:ind w:left="720"/>
      </w:pPr>
      <w:r w:rsidRPr="006773B0">
        <w:t xml:space="preserve">The estimated cost to the Federal Government is the staff time to review and analyze the reports.  It is estimated that it will take </w:t>
      </w:r>
      <w:r w:rsidR="00E14A74">
        <w:t>10</w:t>
      </w:r>
      <w:r w:rsidRPr="006773B0">
        <w:t xml:space="preserve"> hours of staff time to review each of the 56 responses, which equals </w:t>
      </w:r>
      <w:r w:rsidR="00E14A74">
        <w:t>560</w:t>
      </w:r>
      <w:r w:rsidRPr="006773B0">
        <w:t xml:space="preserve"> hours.  The </w:t>
      </w:r>
      <w:r w:rsidR="00E14A74">
        <w:t>560</w:t>
      </w:r>
      <w:r w:rsidRPr="006773B0">
        <w:t xml:space="preserve"> hours is multiplied by the average hourly rate of pay for each reviewer ($36), to equal an estimated cost to the Federal Government of $</w:t>
      </w:r>
      <w:r w:rsidR="00E14A74">
        <w:t>20,160</w:t>
      </w:r>
      <w:r w:rsidRPr="006773B0">
        <w:t>.00.</w:t>
      </w:r>
    </w:p>
    <w:p w14:paraId="6C688BEE" w14:textId="77777777" w:rsidR="00E14A74" w:rsidRDefault="00E14A74" w:rsidP="00E04BE0">
      <w:pPr>
        <w:ind w:left="720"/>
        <w:rPr>
          <w:rStyle w:val="a"/>
        </w:rPr>
      </w:pPr>
    </w:p>
    <w:p w14:paraId="3FA443E2" w14:textId="280D9D02"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w:t>
      </w:r>
      <w:r w:rsidR="002D6F76">
        <w:t xml:space="preserve">the </w:t>
      </w:r>
      <w:r w:rsidRPr="00322E02">
        <w:t xml:space="preserve">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14:paraId="1AF0445B" w14:textId="32EB214C" w:rsidR="00064B9C" w:rsidRDefault="00064B9C" w:rsidP="00064B9C">
      <w:pPr>
        <w:ind w:left="720"/>
      </w:pPr>
      <w:r>
        <w:t xml:space="preserve">In previous versions of this collection, SPP and APR burden hours were calculated separately.  The overall estimated SPP burden was 10,080 hours (180 hours per respondent </w:t>
      </w:r>
      <w:proofErr w:type="gramStart"/>
      <w:r>
        <w:t>times</w:t>
      </w:r>
      <w:proofErr w:type="gramEnd"/>
      <w:r>
        <w:t xml:space="preserve"> 56 respondents).  With this request, OSEP is proposing to eliminate the separate reporting requirements for the SPP and the APR.  Therefore, OSEP will immediately eliminate 10,080 reporting burden hours.</w:t>
      </w:r>
      <w:r>
        <w:t xml:space="preserve"> There is a program change reduction of </w:t>
      </w:r>
      <w:r w:rsidR="009008AA">
        <w:t>-</w:t>
      </w:r>
      <w:r w:rsidR="00681712">
        <w:t>35,056</w:t>
      </w:r>
      <w:r>
        <w:t xml:space="preserve"> hours from the currently approved burden hours</w:t>
      </w:r>
      <w:r w:rsidRPr="00BD1D80">
        <w:t xml:space="preserve">.  </w:t>
      </w:r>
      <w:r w:rsidRPr="00B22D0E">
        <w:t xml:space="preserve">The following </w:t>
      </w:r>
      <w:r>
        <w:t xml:space="preserve">proposed </w:t>
      </w:r>
      <w:r w:rsidRPr="00B22D0E">
        <w:t>revisions account for the significant reduction in burden hours –</w:t>
      </w:r>
    </w:p>
    <w:p w14:paraId="0E7B1374" w14:textId="77777777" w:rsidR="00064B9C" w:rsidRDefault="00064B9C" w:rsidP="00064B9C">
      <w:pPr>
        <w:numPr>
          <w:ilvl w:val="0"/>
          <w:numId w:val="24"/>
        </w:numPr>
        <w:spacing w:before="120"/>
      </w:pPr>
      <w:r>
        <w:t xml:space="preserve">States are no longer required to provide a discussion of – </w:t>
      </w:r>
    </w:p>
    <w:p w14:paraId="22A60C0E" w14:textId="77777777" w:rsidR="00064B9C" w:rsidRDefault="00064B9C" w:rsidP="00064B9C">
      <w:pPr>
        <w:numPr>
          <w:ilvl w:val="1"/>
          <w:numId w:val="24"/>
        </w:numPr>
        <w:spacing w:before="120"/>
      </w:pPr>
      <w:r>
        <w:t>SPP development;</w:t>
      </w:r>
    </w:p>
    <w:p w14:paraId="5729306E" w14:textId="77777777" w:rsidR="00064B9C" w:rsidRDefault="00064B9C" w:rsidP="00064B9C">
      <w:pPr>
        <w:numPr>
          <w:ilvl w:val="1"/>
          <w:numId w:val="24"/>
        </w:numPr>
        <w:spacing w:before="120"/>
      </w:pPr>
      <w:r>
        <w:t>State system by indicator;</w:t>
      </w:r>
    </w:p>
    <w:p w14:paraId="6233C067" w14:textId="77777777" w:rsidR="00064B9C" w:rsidRDefault="00064B9C" w:rsidP="00064B9C">
      <w:pPr>
        <w:numPr>
          <w:ilvl w:val="1"/>
          <w:numId w:val="24"/>
        </w:numPr>
        <w:spacing w:before="120"/>
      </w:pPr>
      <w:r>
        <w:t>Baseline data;</w:t>
      </w:r>
    </w:p>
    <w:p w14:paraId="76692474" w14:textId="77777777" w:rsidR="00064B9C" w:rsidRDefault="00064B9C" w:rsidP="00064B9C">
      <w:pPr>
        <w:numPr>
          <w:ilvl w:val="1"/>
          <w:numId w:val="24"/>
        </w:numPr>
        <w:spacing w:before="120"/>
      </w:pPr>
      <w:r>
        <w:t xml:space="preserve">Improvement activities completed; and </w:t>
      </w:r>
    </w:p>
    <w:p w14:paraId="3AA86BB4" w14:textId="77777777" w:rsidR="00064B9C" w:rsidRDefault="00064B9C" w:rsidP="00064B9C">
      <w:pPr>
        <w:numPr>
          <w:ilvl w:val="1"/>
          <w:numId w:val="24"/>
        </w:numPr>
        <w:spacing w:before="120"/>
      </w:pPr>
      <w:r>
        <w:t>Revisions to Improvement Activities, timelines, and resources.</w:t>
      </w:r>
    </w:p>
    <w:p w14:paraId="6A38B214" w14:textId="77777777" w:rsidR="00064B9C" w:rsidRDefault="00064B9C" w:rsidP="00064B9C">
      <w:pPr>
        <w:numPr>
          <w:ilvl w:val="0"/>
          <w:numId w:val="24"/>
        </w:numPr>
        <w:spacing w:before="120"/>
      </w:pPr>
      <w:r>
        <w:t>States must only report on slippage if the State does not meet its target for the reporting year.</w:t>
      </w:r>
    </w:p>
    <w:p w14:paraId="1C14935E" w14:textId="77777777" w:rsidR="00064B9C" w:rsidRPr="00D3080B" w:rsidDel="0026430F" w:rsidRDefault="00064B9C" w:rsidP="00064B9C">
      <w:pPr>
        <w:numPr>
          <w:ilvl w:val="0"/>
          <w:numId w:val="24"/>
        </w:numPr>
        <w:rPr>
          <w:bCs/>
        </w:rPr>
      </w:pPr>
      <w:r>
        <w:t xml:space="preserve">States are no longer required to report on Improvement Activities per indicator; rather States will present a comprehensive State Systemic Improvement Plan (SSIP) (Proposed Indicator 11).  </w:t>
      </w:r>
    </w:p>
    <w:p w14:paraId="5C66386A" w14:textId="77777777" w:rsidR="00064B9C" w:rsidRDefault="00064B9C" w:rsidP="00064B9C">
      <w:pPr>
        <w:numPr>
          <w:ilvl w:val="0"/>
          <w:numId w:val="24"/>
        </w:numPr>
        <w:spacing w:before="120"/>
      </w:pPr>
      <w:r>
        <w:t>States must only report on Improvement Activities for indicators where the State does not meet its target.</w:t>
      </w:r>
    </w:p>
    <w:p w14:paraId="588F2E59" w14:textId="77777777" w:rsidR="00064B9C" w:rsidRDefault="00064B9C" w:rsidP="00064B9C">
      <w:pPr>
        <w:numPr>
          <w:ilvl w:val="0"/>
          <w:numId w:val="24"/>
        </w:numPr>
        <w:spacing w:before="120"/>
      </w:pPr>
      <w:r>
        <w:t xml:space="preserve">Eliminating Indicators 9 and 14.  </w:t>
      </w:r>
    </w:p>
    <w:p w14:paraId="6AD4BF06" w14:textId="77777777" w:rsidR="00E04BE0" w:rsidRDefault="00E04BE0" w:rsidP="00E04BE0">
      <w:pPr>
        <w:ind w:left="720"/>
      </w:pPr>
    </w:p>
    <w:p w14:paraId="3FA443E3" w14:textId="77777777"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CF51400" w14:textId="4B484598" w:rsidR="00E04BE0" w:rsidRDefault="00E04BE0" w:rsidP="00E04BE0">
      <w:pPr>
        <w:pStyle w:val="ListParagraph"/>
        <w:rPr>
          <w:rStyle w:val="a"/>
        </w:rPr>
      </w:pPr>
      <w:r w:rsidRPr="00E04BE0">
        <w:t>The collection of information does not require publication of the information or use of complex analytical techniques.</w:t>
      </w:r>
    </w:p>
    <w:p w14:paraId="710D287A" w14:textId="77777777" w:rsidR="00E04BE0" w:rsidRDefault="00E04BE0" w:rsidP="00E04BE0">
      <w:pPr>
        <w:pStyle w:val="ListParagraph"/>
        <w:rPr>
          <w:rStyle w:val="a"/>
        </w:rPr>
      </w:pPr>
    </w:p>
    <w:p w14:paraId="3FA443E4" w14:textId="77777777"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14:paraId="260F7D82" w14:textId="66A5F24F" w:rsidR="00E04BE0" w:rsidRDefault="00E04BE0" w:rsidP="00E04BE0">
      <w:pPr>
        <w:ind w:left="720"/>
        <w:rPr>
          <w:rStyle w:val="a"/>
        </w:rPr>
      </w:pPr>
      <w:r w:rsidRPr="00E04BE0">
        <w:t>There is no request to ask for an approval not to display the expiration date.</w:t>
      </w:r>
    </w:p>
    <w:p w14:paraId="3B4EA411" w14:textId="77777777" w:rsidR="00E04BE0" w:rsidRDefault="00E04BE0" w:rsidP="00E04BE0">
      <w:pPr>
        <w:ind w:left="720"/>
        <w:rPr>
          <w:rStyle w:val="a"/>
        </w:rPr>
      </w:pPr>
    </w:p>
    <w:p w14:paraId="3FA443E5" w14:textId="77777777"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14:paraId="382AA3DF" w14:textId="77777777" w:rsidR="00E04BE0" w:rsidRPr="00E04BE0" w:rsidRDefault="00E04BE0" w:rsidP="00E04BE0">
      <w:pPr>
        <w:pStyle w:val="ListParagraph"/>
      </w:pPr>
      <w:r w:rsidRPr="00E04BE0">
        <w:t>There are no proposed exceptions to the certifications.</w:t>
      </w:r>
    </w:p>
    <w:p w14:paraId="6B42EAC2" w14:textId="77777777" w:rsidR="00E04BE0" w:rsidRDefault="00E04BE0" w:rsidP="00E04BE0">
      <w:pPr>
        <w:rPr>
          <w:b/>
          <w:bCs/>
        </w:rPr>
      </w:pPr>
    </w:p>
    <w:p w14:paraId="56DD716F" w14:textId="77777777" w:rsidR="00E04BE0" w:rsidRPr="00E04BE0" w:rsidRDefault="00E04BE0" w:rsidP="00E04BE0">
      <w:pPr>
        <w:rPr>
          <w:b/>
          <w:bCs/>
        </w:rPr>
      </w:pPr>
      <w:r w:rsidRPr="00E04BE0">
        <w:rPr>
          <w:b/>
          <w:bCs/>
        </w:rPr>
        <w:t>B.</w:t>
      </w:r>
      <w:r w:rsidRPr="00E04BE0">
        <w:rPr>
          <w:b/>
          <w:bCs/>
        </w:rPr>
        <w:tab/>
        <w:t>Collections of Information Employing Statistical Methods</w:t>
      </w:r>
    </w:p>
    <w:p w14:paraId="47EC2945" w14:textId="08559DD9" w:rsidR="00E04BE0" w:rsidRPr="00322E02" w:rsidRDefault="00E04BE0" w:rsidP="00E04BE0">
      <w:pPr>
        <w:pStyle w:val="ListParagraph"/>
      </w:pPr>
      <w:r w:rsidRPr="00E04BE0">
        <w:t>This collection does not require that statistical methodology be employed.</w:t>
      </w:r>
    </w:p>
    <w:sectPr w:rsidR="00E04BE0" w:rsidRPr="00322E02"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CD6E9" w14:textId="77777777" w:rsidR="00C96FA2" w:rsidRDefault="00C96FA2">
      <w:pPr>
        <w:spacing w:line="20" w:lineRule="exact"/>
      </w:pPr>
    </w:p>
  </w:endnote>
  <w:endnote w:type="continuationSeparator" w:id="0">
    <w:p w14:paraId="09E44EC4" w14:textId="77777777" w:rsidR="00C96FA2" w:rsidRDefault="00C96FA2">
      <w:r>
        <w:t xml:space="preserve"> </w:t>
      </w:r>
    </w:p>
  </w:endnote>
  <w:endnote w:type="continuationNotice" w:id="1">
    <w:p w14:paraId="3AF89822" w14:textId="77777777" w:rsidR="00C96FA2" w:rsidRDefault="00C96F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43EE" w14:textId="75CF1D82" w:rsidR="00284E34" w:rsidRDefault="00284E34">
    <w:pPr>
      <w:tabs>
        <w:tab w:val="left" w:pos="0"/>
      </w:tabs>
      <w:suppressAutoHyphens/>
    </w:pPr>
    <w:r>
      <w:rPr>
        <w:noProof/>
      </w:rPr>
      <mc:AlternateContent>
        <mc:Choice Requires="wps">
          <w:drawing>
            <wp:anchor distT="0" distB="0" distL="114300" distR="114300" simplePos="0" relativeHeight="251657728" behindDoc="1" locked="0" layoutInCell="0" allowOverlap="1" wp14:anchorId="3FA443EF" wp14:editId="700B1FC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A443F0" w14:textId="77777777" w:rsidR="00284E34" w:rsidRDefault="00284E34" w:rsidP="00431228">
                          <w:pPr>
                            <w:tabs>
                              <w:tab w:val="center" w:pos="4650"/>
                            </w:tabs>
                            <w:suppressAutoHyphens/>
                            <w:jc w:val="center"/>
                          </w:pPr>
                          <w:r>
                            <w:fldChar w:fldCharType="begin"/>
                          </w:r>
                          <w:r>
                            <w:instrText>page \* arabic</w:instrText>
                          </w:r>
                          <w:r>
                            <w:fldChar w:fldCharType="separate"/>
                          </w:r>
                          <w:r w:rsidR="00092F9F">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FA443F0" w14:textId="77777777" w:rsidR="00284E34" w:rsidRDefault="00284E34" w:rsidP="00431228">
                    <w:pPr>
                      <w:tabs>
                        <w:tab w:val="center" w:pos="4650"/>
                      </w:tabs>
                      <w:suppressAutoHyphens/>
                      <w:jc w:val="center"/>
                    </w:pPr>
                    <w:r>
                      <w:fldChar w:fldCharType="begin"/>
                    </w:r>
                    <w:r>
                      <w:instrText>page \* arabic</w:instrText>
                    </w:r>
                    <w:r>
                      <w:fldChar w:fldCharType="separate"/>
                    </w:r>
                    <w:r w:rsidR="00092F9F">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68CB7" w14:textId="77777777" w:rsidR="00C96FA2" w:rsidRDefault="00C96FA2">
      <w:r>
        <w:separator/>
      </w:r>
    </w:p>
  </w:footnote>
  <w:footnote w:type="continuationSeparator" w:id="0">
    <w:p w14:paraId="3FDB386B" w14:textId="77777777" w:rsidR="00C96FA2" w:rsidRDefault="00C96FA2">
      <w:r>
        <w:continuationSeparator/>
      </w:r>
    </w:p>
  </w:footnote>
  <w:footnote w:id="1">
    <w:p w14:paraId="47D29B84" w14:textId="77777777" w:rsidR="00284E34" w:rsidRPr="00B4527B" w:rsidRDefault="00284E34" w:rsidP="00C326FA">
      <w:pPr>
        <w:pStyle w:val="FootnoteText"/>
        <w:rPr>
          <w:sz w:val="20"/>
          <w:szCs w:val="20"/>
        </w:rPr>
      </w:pPr>
      <w:r>
        <w:rPr>
          <w:rStyle w:val="FootnoteReference"/>
          <w:rFonts w:ascii="Arial" w:hAnsi="Arial" w:cs="Arial"/>
          <w:sz w:val="16"/>
        </w:rPr>
        <w:footnoteRef/>
      </w:r>
      <w:r>
        <w:rPr>
          <w:rFonts w:ascii="Arial" w:hAnsi="Arial" w:cs="Arial"/>
          <w:sz w:val="16"/>
        </w:rPr>
        <w:t xml:space="preserve"> </w:t>
      </w:r>
      <w:r w:rsidRPr="00B4527B">
        <w:rPr>
          <w:sz w:val="20"/>
          <w:szCs w:val="20"/>
        </w:rPr>
        <w:t>Early intervention service program (EIS program) means an entity designated by the lead agency for reporting under section 616 (b</w:t>
      </w:r>
      <w:proofErr w:type="gramStart"/>
      <w:r w:rsidRPr="00B4527B">
        <w:rPr>
          <w:sz w:val="20"/>
          <w:szCs w:val="20"/>
        </w:rPr>
        <w:t>)(</w:t>
      </w:r>
      <w:proofErr w:type="gramEnd"/>
      <w:r w:rsidRPr="00B4527B">
        <w:rPr>
          <w:sz w:val="20"/>
          <w:szCs w:val="20"/>
        </w:rPr>
        <w:t>2)(C) of the Act.</w:t>
      </w:r>
    </w:p>
  </w:footnote>
  <w:footnote w:id="2">
    <w:p w14:paraId="571FDEA6" w14:textId="17E09BFA" w:rsidR="00284E34" w:rsidRPr="008905C2" w:rsidRDefault="00284E34" w:rsidP="00F25C39">
      <w:pPr>
        <w:pStyle w:val="FootnoteText"/>
        <w:spacing w:after="0"/>
        <w:rPr>
          <w:sz w:val="20"/>
          <w:szCs w:val="20"/>
        </w:rPr>
      </w:pPr>
      <w:r w:rsidRPr="008905C2">
        <w:rPr>
          <w:rStyle w:val="FootnoteReference"/>
          <w:rFonts w:ascii="Times New Roman" w:hAnsi="Times New Roman"/>
          <w:sz w:val="20"/>
          <w:szCs w:val="20"/>
        </w:rPr>
        <w:footnoteRef/>
      </w:r>
      <w:r w:rsidRPr="008905C2">
        <w:rPr>
          <w:sz w:val="20"/>
          <w:szCs w:val="20"/>
        </w:rPr>
        <w:t xml:space="preserve"> </w:t>
      </w:r>
      <w:r>
        <w:rPr>
          <w:sz w:val="20"/>
          <w:szCs w:val="20"/>
        </w:rPr>
        <w:t>Many of the indicators that stakeholders suggested be removed or changed significantly are prescribed by statute, and in the absence of Congressional action, may not be rem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43EC" w14:textId="124A1F2F" w:rsidR="00284E34" w:rsidRDefault="00092F9F" w:rsidP="003E539A">
    <w:pPr>
      <w:spacing w:after="0"/>
      <w:jc w:val="right"/>
    </w:pPr>
    <w:bookmarkStart w:id="1" w:name="skip_nav"/>
    <w:r>
      <w:rPr>
        <w:b/>
        <w:bCs/>
      </w:rPr>
      <w:t>[ICR No. 1141.33]</w:t>
    </w:r>
    <w:proofErr w:type="gramStart"/>
    <w:r>
      <w:rPr>
        <w:b/>
        <w:bCs/>
      </w:rPr>
      <w:t>  1820</w:t>
    </w:r>
    <w:proofErr w:type="gramEnd"/>
    <w:r>
      <w:rPr>
        <w:b/>
        <w:bCs/>
      </w:rPr>
      <w:t>-0578 - IDEA Part C State Performance Plan (SPP) and Annual Performance Report (APR)</w:t>
    </w:r>
    <w:bookmarkEnd w:id="1"/>
    <w:r w:rsidR="00284E34" w:rsidRPr="00016E14">
      <w:t xml:space="preserve">Revised: </w:t>
    </w:r>
    <w:r>
      <w:t>3/19</w:t>
    </w:r>
    <w:r w:rsidR="00A66187">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BA0D7B"/>
    <w:multiLevelType w:val="hybridMultilevel"/>
    <w:tmpl w:val="380A4DDC"/>
    <w:lvl w:ilvl="0" w:tplc="288A8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9"/>
  </w:num>
  <w:num w:numId="12">
    <w:abstractNumId w:val="4"/>
  </w:num>
  <w:num w:numId="13">
    <w:abstractNumId w:val="13"/>
  </w:num>
  <w:num w:numId="14">
    <w:abstractNumId w:val="11"/>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C8C"/>
    <w:rsid w:val="00016E14"/>
    <w:rsid w:val="000437DD"/>
    <w:rsid w:val="00047656"/>
    <w:rsid w:val="00050CBE"/>
    <w:rsid w:val="00064B9C"/>
    <w:rsid w:val="00071E71"/>
    <w:rsid w:val="000909E0"/>
    <w:rsid w:val="00092F9F"/>
    <w:rsid w:val="00097083"/>
    <w:rsid w:val="000A2965"/>
    <w:rsid w:val="000A7ED7"/>
    <w:rsid w:val="000B14D8"/>
    <w:rsid w:val="000D50BD"/>
    <w:rsid w:val="000E592D"/>
    <w:rsid w:val="000F175B"/>
    <w:rsid w:val="000F1978"/>
    <w:rsid w:val="00100C30"/>
    <w:rsid w:val="0014500F"/>
    <w:rsid w:val="00147096"/>
    <w:rsid w:val="00153F20"/>
    <w:rsid w:val="001743A5"/>
    <w:rsid w:val="0018279C"/>
    <w:rsid w:val="001A3B33"/>
    <w:rsid w:val="002473CE"/>
    <w:rsid w:val="0026430F"/>
    <w:rsid w:val="00284E34"/>
    <w:rsid w:val="002B0412"/>
    <w:rsid w:val="002B0931"/>
    <w:rsid w:val="002B0A95"/>
    <w:rsid w:val="002B0B0A"/>
    <w:rsid w:val="002B23A9"/>
    <w:rsid w:val="002D6F76"/>
    <w:rsid w:val="002E3D1D"/>
    <w:rsid w:val="002F4524"/>
    <w:rsid w:val="003007A8"/>
    <w:rsid w:val="00322E02"/>
    <w:rsid w:val="00386054"/>
    <w:rsid w:val="003918F0"/>
    <w:rsid w:val="003A4453"/>
    <w:rsid w:val="003C29C2"/>
    <w:rsid w:val="003C7F70"/>
    <w:rsid w:val="003E285A"/>
    <w:rsid w:val="003E539A"/>
    <w:rsid w:val="004208D8"/>
    <w:rsid w:val="004221D7"/>
    <w:rsid w:val="00431228"/>
    <w:rsid w:val="004778EF"/>
    <w:rsid w:val="00482155"/>
    <w:rsid w:val="004846C6"/>
    <w:rsid w:val="004A2DBB"/>
    <w:rsid w:val="004D4981"/>
    <w:rsid w:val="004D6005"/>
    <w:rsid w:val="004D799D"/>
    <w:rsid w:val="004E23D9"/>
    <w:rsid w:val="004F692A"/>
    <w:rsid w:val="00512598"/>
    <w:rsid w:val="0053551D"/>
    <w:rsid w:val="00552864"/>
    <w:rsid w:val="00563CCF"/>
    <w:rsid w:val="005A1566"/>
    <w:rsid w:val="005A1DFC"/>
    <w:rsid w:val="005A4185"/>
    <w:rsid w:val="005D2E7B"/>
    <w:rsid w:val="00617A98"/>
    <w:rsid w:val="0063484C"/>
    <w:rsid w:val="00651FCB"/>
    <w:rsid w:val="00652C67"/>
    <w:rsid w:val="00654305"/>
    <w:rsid w:val="006737C0"/>
    <w:rsid w:val="006773B0"/>
    <w:rsid w:val="00677BC2"/>
    <w:rsid w:val="00681712"/>
    <w:rsid w:val="006A3B5C"/>
    <w:rsid w:val="006B36D7"/>
    <w:rsid w:val="006C01D0"/>
    <w:rsid w:val="0070783B"/>
    <w:rsid w:val="0076074F"/>
    <w:rsid w:val="007661D9"/>
    <w:rsid w:val="00770A96"/>
    <w:rsid w:val="00787B58"/>
    <w:rsid w:val="007B14E8"/>
    <w:rsid w:val="007C12B5"/>
    <w:rsid w:val="007E0E54"/>
    <w:rsid w:val="007E77FA"/>
    <w:rsid w:val="008011B6"/>
    <w:rsid w:val="00892724"/>
    <w:rsid w:val="008A1D23"/>
    <w:rsid w:val="008B0227"/>
    <w:rsid w:val="008B0D20"/>
    <w:rsid w:val="008F3062"/>
    <w:rsid w:val="009008AA"/>
    <w:rsid w:val="00901ECB"/>
    <w:rsid w:val="00902B2E"/>
    <w:rsid w:val="00921CB1"/>
    <w:rsid w:val="00951157"/>
    <w:rsid w:val="00953576"/>
    <w:rsid w:val="009544A3"/>
    <w:rsid w:val="00963770"/>
    <w:rsid w:val="00986A82"/>
    <w:rsid w:val="009949A8"/>
    <w:rsid w:val="009F0F7B"/>
    <w:rsid w:val="00A01331"/>
    <w:rsid w:val="00A038C6"/>
    <w:rsid w:val="00A41F2C"/>
    <w:rsid w:val="00A66187"/>
    <w:rsid w:val="00A7355F"/>
    <w:rsid w:val="00A75018"/>
    <w:rsid w:val="00A87940"/>
    <w:rsid w:val="00A947EA"/>
    <w:rsid w:val="00A94CCB"/>
    <w:rsid w:val="00AA3C15"/>
    <w:rsid w:val="00AB0D7D"/>
    <w:rsid w:val="00AC5C1F"/>
    <w:rsid w:val="00B22D0E"/>
    <w:rsid w:val="00B23EC0"/>
    <w:rsid w:val="00B23F92"/>
    <w:rsid w:val="00B241B7"/>
    <w:rsid w:val="00B320A1"/>
    <w:rsid w:val="00B35AA5"/>
    <w:rsid w:val="00B4527B"/>
    <w:rsid w:val="00B578F4"/>
    <w:rsid w:val="00B80227"/>
    <w:rsid w:val="00B83FB3"/>
    <w:rsid w:val="00B85B9F"/>
    <w:rsid w:val="00BA13A2"/>
    <w:rsid w:val="00BC244F"/>
    <w:rsid w:val="00BD0B17"/>
    <w:rsid w:val="00BD1325"/>
    <w:rsid w:val="00BD1D80"/>
    <w:rsid w:val="00C326FA"/>
    <w:rsid w:val="00C641E9"/>
    <w:rsid w:val="00C71525"/>
    <w:rsid w:val="00C723C2"/>
    <w:rsid w:val="00C9556E"/>
    <w:rsid w:val="00C96FA2"/>
    <w:rsid w:val="00CB755E"/>
    <w:rsid w:val="00CD583F"/>
    <w:rsid w:val="00CE72AF"/>
    <w:rsid w:val="00CF7053"/>
    <w:rsid w:val="00D004BE"/>
    <w:rsid w:val="00D115BF"/>
    <w:rsid w:val="00D207F0"/>
    <w:rsid w:val="00D269C3"/>
    <w:rsid w:val="00D772A0"/>
    <w:rsid w:val="00E023B7"/>
    <w:rsid w:val="00E04BE0"/>
    <w:rsid w:val="00E05014"/>
    <w:rsid w:val="00E07290"/>
    <w:rsid w:val="00E14A74"/>
    <w:rsid w:val="00E219A1"/>
    <w:rsid w:val="00E33909"/>
    <w:rsid w:val="00E52F91"/>
    <w:rsid w:val="00E72AFC"/>
    <w:rsid w:val="00E96441"/>
    <w:rsid w:val="00EA3C1F"/>
    <w:rsid w:val="00EB23A8"/>
    <w:rsid w:val="00EC2CC4"/>
    <w:rsid w:val="00EC4D08"/>
    <w:rsid w:val="00EE11D0"/>
    <w:rsid w:val="00EF7FF5"/>
    <w:rsid w:val="00F151D7"/>
    <w:rsid w:val="00F25C39"/>
    <w:rsid w:val="00F313DF"/>
    <w:rsid w:val="00F40F6E"/>
    <w:rsid w:val="00F651D1"/>
    <w:rsid w:val="00FA4064"/>
    <w:rsid w:val="00FD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A4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rsid w:val="004846C6"/>
    <w:pPr>
      <w:spacing w:after="0"/>
      <w:ind w:left="360" w:hanging="360"/>
    </w:pPr>
    <w:rPr>
      <w:rFonts w:ascii="Arial" w:hAnsi="Arial" w:cs="Arial"/>
      <w:sz w:val="22"/>
    </w:rPr>
  </w:style>
  <w:style w:type="character" w:customStyle="1" w:styleId="BodyTextIndentChar">
    <w:name w:val="Body Text Indent Char"/>
    <w:basedOn w:val="DefaultParagraphFont"/>
    <w:link w:val="BodyTextIndent"/>
    <w:rsid w:val="004846C6"/>
    <w:rPr>
      <w:rFonts w:ascii="Arial" w:hAnsi="Arial" w:cs="Arial"/>
      <w:sz w:val="22"/>
      <w:szCs w:val="24"/>
    </w:rPr>
  </w:style>
  <w:style w:type="character" w:styleId="Hyperlink">
    <w:name w:val="Hyperlink"/>
    <w:basedOn w:val="DefaultParagraphFont"/>
    <w:uiPriority w:val="99"/>
    <w:unhideWhenUsed/>
    <w:rsid w:val="004846C6"/>
    <w:rPr>
      <w:color w:val="0000FF" w:themeColor="hyperlink"/>
      <w:u w:val="single"/>
    </w:rPr>
  </w:style>
  <w:style w:type="paragraph" w:customStyle="1" w:styleId="MediumGrid1-Accent21">
    <w:name w:val="Medium Grid 1 - Accent 21"/>
    <w:basedOn w:val="Normal"/>
    <w:uiPriority w:val="34"/>
    <w:qFormat/>
    <w:rsid w:val="00986A82"/>
    <w:pPr>
      <w:spacing w:before="12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rsid w:val="004846C6"/>
    <w:pPr>
      <w:spacing w:after="0"/>
      <w:ind w:left="360" w:hanging="360"/>
    </w:pPr>
    <w:rPr>
      <w:rFonts w:ascii="Arial" w:hAnsi="Arial" w:cs="Arial"/>
      <w:sz w:val="22"/>
    </w:rPr>
  </w:style>
  <w:style w:type="character" w:customStyle="1" w:styleId="BodyTextIndentChar">
    <w:name w:val="Body Text Indent Char"/>
    <w:basedOn w:val="DefaultParagraphFont"/>
    <w:link w:val="BodyTextIndent"/>
    <w:rsid w:val="004846C6"/>
    <w:rPr>
      <w:rFonts w:ascii="Arial" w:hAnsi="Arial" w:cs="Arial"/>
      <w:sz w:val="22"/>
      <w:szCs w:val="24"/>
    </w:rPr>
  </w:style>
  <w:style w:type="character" w:styleId="Hyperlink">
    <w:name w:val="Hyperlink"/>
    <w:basedOn w:val="DefaultParagraphFont"/>
    <w:uiPriority w:val="99"/>
    <w:unhideWhenUsed/>
    <w:rsid w:val="004846C6"/>
    <w:rPr>
      <w:color w:val="0000FF" w:themeColor="hyperlink"/>
      <w:u w:val="single"/>
    </w:rPr>
  </w:style>
  <w:style w:type="paragraph" w:customStyle="1" w:styleId="MediumGrid1-Accent21">
    <w:name w:val="Medium Grid 1 - Accent 21"/>
    <w:basedOn w:val="Normal"/>
    <w:uiPriority w:val="34"/>
    <w:qFormat/>
    <w:rsid w:val="00986A82"/>
    <w:pPr>
      <w:spacing w:before="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idea.ed.gov/part-c/regulation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Yes</ContentIsFeatured>
    <URL xmlns="http://schemas.microsoft.com/sharepoint/v3">
      <Url xsi:nil="true"/>
      <Description xsi:nil="true"/>
    </URL>
    <ContentReviewDate xmlns="14f58531-a34f-43cb-b97b-60a4b8e60023">2013-01-05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2013-01-05T05:00:00+00:00</_dlc_ExpireD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15" ma:contentTypeDescription="" ma:contentTypeScope="" ma:versionID="e37cb6e18546c58cd1d3063693ceaf99">
  <xsd:schema xmlns:xsd="http://www.w3.org/2001/XMLSchema" xmlns:xs="http://www.w3.org/2001/XMLSchema" xmlns:p="http://schemas.microsoft.com/office/2006/metadata/properties" xmlns:ns1="http://schemas.microsoft.com/sharepoint/v3" xmlns:ns2="14f58531-a34f-43cb-b97b-60a4b8e60023" xmlns:ns3="f924c5de-8181-400e-a637-df6bd4c8735c" targetNamespace="http://schemas.microsoft.com/office/2006/metadata/properties" ma:root="true" ma:fieldsID="227c1c36168b2439c3231b36d602479b" ns1:_="" ns2:_="" ns3: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IsFeatured"/>
                <xsd:element ref="ns2:ContentWebmasterEmail" minOccurs="0"/>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3:a7eab764dc2743638a036d2b83da4378" minOccurs="0"/>
                <xsd:element ref="ns3:f48095704fee46508d3f3ce5246af537"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IsFeatured" ma:index="11"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ContentWebmasterEmail" ma:index="12" nillable="true" ma:displayName="Webmaster E-Mail Address" ma:default="om_connected@ed.gov" ma:description="Webmaster E-mail to use during notifications" ma:internalName="ContentWebmasterEmail">
      <xsd:simpleType>
        <xsd:restriction base="dms:Text">
          <xsd:maxLength value="255"/>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default="93;#OM|9e814648-7b3a-45e3-aa61-fb1d866783a6"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2.xml><?xml version="1.0" encoding="utf-8"?>
<ds:datastoreItem xmlns:ds="http://schemas.openxmlformats.org/officeDocument/2006/customXml" ds:itemID="{7D327FCA-8D40-4D13-8CFC-0B45919FD1ED}">
  <ds:schemaRefs>
    <ds:schemaRef ds:uri="f924c5de-8181-400e-a637-df6bd4c8735c"/>
    <ds:schemaRef ds:uri="http://schemas.microsoft.com/sharepoint/v3"/>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14f58531-a34f-43cb-b97b-60a4b8e60023"/>
    <ds:schemaRef ds:uri="http://schemas.microsoft.com/office/2006/metadata/properties"/>
  </ds:schemaRefs>
</ds:datastoreItem>
</file>

<file path=customXml/itemProps3.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4.xml><?xml version="1.0" encoding="utf-8"?>
<ds:datastoreItem xmlns:ds="http://schemas.openxmlformats.org/officeDocument/2006/customXml" ds:itemID="{B72AC029-CFD4-4D6C-B4D9-55E6EAF9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20FD8DE9-F46E-4859-AAB0-E1187973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431</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Tomakie Washington</cp:lastModifiedBy>
  <cp:revision>4</cp:revision>
  <cp:lastPrinted>2013-03-21T19:01:00Z</cp:lastPrinted>
  <dcterms:created xsi:type="dcterms:W3CDTF">2014-03-19T19:19:00Z</dcterms:created>
  <dcterms:modified xsi:type="dcterms:W3CDTF">2014-03-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lt;formula id="Microsoft.Office.RecordsManagement.PolicyFeatures.Expiration.Formula.BuiltIn"&gt;&lt;number&gt;0&lt;/number&gt;&lt;property&gt;ContentReviewDate&lt;/property&gt;&lt;propertyId&gt;00000000-0000-0000-0000-000000000000&lt;/propertyId&gt;&lt;period&gt;days&lt;/period&gt;&lt;/formula&gt;</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ies>
</file>